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D6" w:rsidRPr="002664C9" w:rsidRDefault="00DF64D6" w:rsidP="00DF64D6">
      <w:pPr>
        <w:pStyle w:val="Ttulo1"/>
        <w:spacing w:before="240"/>
        <w:jc w:val="right"/>
        <w:rPr>
          <w:rFonts w:asciiTheme="minorHAnsi" w:hAnsiTheme="minorHAnsi" w:cs="Arial"/>
          <w:b w:val="0"/>
          <w:color w:val="auto"/>
          <w:sz w:val="26"/>
          <w:szCs w:val="26"/>
        </w:rPr>
      </w:pPr>
      <w:r w:rsidRPr="002664C9">
        <w:rPr>
          <w:rFonts w:asciiTheme="minorHAnsi" w:hAnsiTheme="minorHAnsi" w:cs="Arial"/>
          <w:b w:val="0"/>
          <w:color w:val="auto"/>
          <w:sz w:val="26"/>
          <w:szCs w:val="26"/>
        </w:rPr>
        <w:t xml:space="preserve">São Paulo, </w:t>
      </w:r>
      <w:proofErr w:type="gramStart"/>
      <w:r w:rsidR="008D08F7">
        <w:rPr>
          <w:rFonts w:asciiTheme="minorHAnsi" w:hAnsiTheme="minorHAnsi" w:cs="Arial"/>
          <w:b w:val="0"/>
          <w:color w:val="auto"/>
          <w:sz w:val="26"/>
          <w:szCs w:val="26"/>
        </w:rPr>
        <w:t>5</w:t>
      </w:r>
      <w:proofErr w:type="gramEnd"/>
      <w:r w:rsidR="008D08F7">
        <w:rPr>
          <w:rFonts w:asciiTheme="minorHAnsi" w:hAnsiTheme="minorHAnsi" w:cs="Arial"/>
          <w:b w:val="0"/>
          <w:color w:val="auto"/>
          <w:sz w:val="26"/>
          <w:szCs w:val="26"/>
        </w:rPr>
        <w:t xml:space="preserve"> de outubro de 2020</w:t>
      </w:r>
    </w:p>
    <w:p w:rsidR="00DF64D6" w:rsidRPr="002664C9" w:rsidRDefault="00992732" w:rsidP="00DF64D6">
      <w:pPr>
        <w:jc w:val="right"/>
        <w:rPr>
          <w:sz w:val="26"/>
          <w:szCs w:val="26"/>
        </w:rPr>
      </w:pPr>
      <w:r>
        <w:rPr>
          <w:sz w:val="26"/>
          <w:szCs w:val="26"/>
        </w:rPr>
        <w:t>Ref.: SAE MS 006/20</w:t>
      </w:r>
    </w:p>
    <w:p w:rsidR="002363B4" w:rsidRPr="002F1821" w:rsidRDefault="006E6A85" w:rsidP="002363B4">
      <w:pPr>
        <w:spacing w:before="240" w:after="120" w:line="264" w:lineRule="auto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Equipes inscritas</w:t>
      </w:r>
      <w:r w:rsidR="002363B4" w:rsidRPr="002F1821">
        <w:rPr>
          <w:b/>
          <w:i/>
          <w:color w:val="000000"/>
          <w:sz w:val="36"/>
          <w:szCs w:val="36"/>
        </w:rPr>
        <w:t xml:space="preserve"> à</w:t>
      </w:r>
      <w:r>
        <w:rPr>
          <w:b/>
          <w:i/>
          <w:color w:val="000000"/>
          <w:sz w:val="36"/>
          <w:szCs w:val="36"/>
        </w:rPr>
        <w:t xml:space="preserve"> 22ª.</w:t>
      </w:r>
      <w:r w:rsidR="002363B4" w:rsidRPr="002F1821">
        <w:rPr>
          <w:b/>
          <w:i/>
          <w:color w:val="000000"/>
          <w:sz w:val="36"/>
          <w:szCs w:val="36"/>
        </w:rPr>
        <w:t xml:space="preserve"> Competição </w:t>
      </w:r>
      <w:proofErr w:type="spellStart"/>
      <w:proofErr w:type="gramStart"/>
      <w:r w:rsidR="002363B4" w:rsidRPr="002F1821">
        <w:rPr>
          <w:b/>
          <w:i/>
          <w:color w:val="000000"/>
          <w:sz w:val="36"/>
          <w:szCs w:val="36"/>
        </w:rPr>
        <w:t>AeroDesign</w:t>
      </w:r>
      <w:proofErr w:type="spellEnd"/>
      <w:proofErr w:type="gramEnd"/>
    </w:p>
    <w:p w:rsidR="002363B4" w:rsidRPr="007A605C" w:rsidRDefault="006E6A85" w:rsidP="002363B4">
      <w:pPr>
        <w:spacing w:before="180" w:after="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nscrições à 22ª. Competição </w:t>
      </w:r>
      <w:proofErr w:type="spellStart"/>
      <w:proofErr w:type="gramStart"/>
      <w:r>
        <w:rPr>
          <w:color w:val="000000"/>
          <w:sz w:val="26"/>
          <w:szCs w:val="26"/>
        </w:rPr>
        <w:t>AeroDesign</w:t>
      </w:r>
      <w:proofErr w:type="spellEnd"/>
      <w:proofErr w:type="gramEnd"/>
      <w:r>
        <w:rPr>
          <w:color w:val="000000"/>
          <w:sz w:val="26"/>
          <w:szCs w:val="26"/>
        </w:rPr>
        <w:t xml:space="preserve"> totalizam</w:t>
      </w:r>
      <w:r w:rsidR="00945219" w:rsidRPr="007A605C">
        <w:rPr>
          <w:color w:val="000000"/>
          <w:sz w:val="26"/>
          <w:szCs w:val="26"/>
        </w:rPr>
        <w:t xml:space="preserve"> </w:t>
      </w:r>
      <w:r w:rsidR="00FA74F7">
        <w:rPr>
          <w:b/>
          <w:color w:val="000000"/>
          <w:sz w:val="26"/>
          <w:szCs w:val="26"/>
        </w:rPr>
        <w:t>91</w:t>
      </w:r>
      <w:r w:rsidR="00945219" w:rsidRPr="007A605C">
        <w:rPr>
          <w:b/>
          <w:color w:val="000000"/>
          <w:sz w:val="26"/>
          <w:szCs w:val="26"/>
        </w:rPr>
        <w:t xml:space="preserve"> equipes </w:t>
      </w:r>
      <w:r w:rsidR="002363B4" w:rsidRPr="007A605C">
        <w:rPr>
          <w:color w:val="000000"/>
          <w:sz w:val="26"/>
          <w:szCs w:val="26"/>
        </w:rPr>
        <w:t xml:space="preserve">e </w:t>
      </w:r>
      <w:r w:rsidR="002363B4" w:rsidRPr="004B4DF4">
        <w:rPr>
          <w:color w:val="000000"/>
          <w:sz w:val="26"/>
          <w:szCs w:val="26"/>
        </w:rPr>
        <w:t>aproximadamente</w:t>
      </w:r>
      <w:r w:rsidR="002363B4" w:rsidRPr="004B4DF4">
        <w:rPr>
          <w:b/>
          <w:color w:val="000000"/>
          <w:sz w:val="26"/>
          <w:szCs w:val="26"/>
        </w:rPr>
        <w:t xml:space="preserve"> </w:t>
      </w:r>
      <w:r w:rsidR="00FA74F7">
        <w:rPr>
          <w:b/>
          <w:color w:val="000000"/>
          <w:sz w:val="26"/>
          <w:szCs w:val="26"/>
        </w:rPr>
        <w:t>1.1</w:t>
      </w:r>
      <w:r w:rsidR="00F67968">
        <w:rPr>
          <w:b/>
          <w:color w:val="000000"/>
          <w:sz w:val="26"/>
          <w:szCs w:val="26"/>
        </w:rPr>
        <w:t>50</w:t>
      </w:r>
      <w:r w:rsidR="002363B4" w:rsidRPr="004B4DF4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articipantes.</w:t>
      </w:r>
      <w:r w:rsidR="002363B4" w:rsidRPr="00A073C1">
        <w:rPr>
          <w:color w:val="000000"/>
          <w:sz w:val="26"/>
          <w:szCs w:val="26"/>
        </w:rPr>
        <w:t>.</w:t>
      </w:r>
    </w:p>
    <w:p w:rsidR="002363B4" w:rsidRPr="00FA74F7" w:rsidRDefault="002363B4" w:rsidP="002363B4">
      <w:pPr>
        <w:spacing w:before="180" w:after="0" w:line="264" w:lineRule="auto"/>
        <w:jc w:val="both"/>
        <w:rPr>
          <w:color w:val="000000"/>
          <w:sz w:val="26"/>
          <w:szCs w:val="26"/>
        </w:rPr>
      </w:pPr>
      <w:r w:rsidRPr="007A605C">
        <w:rPr>
          <w:color w:val="000000"/>
          <w:sz w:val="26"/>
          <w:szCs w:val="26"/>
        </w:rPr>
        <w:t xml:space="preserve">Das equipes inscritas, </w:t>
      </w:r>
      <w:r w:rsidR="00FA74F7">
        <w:rPr>
          <w:b/>
          <w:color w:val="000000"/>
          <w:sz w:val="26"/>
          <w:szCs w:val="26"/>
        </w:rPr>
        <w:t>60</w:t>
      </w:r>
      <w:r w:rsidRPr="007A605C">
        <w:rPr>
          <w:b/>
          <w:color w:val="000000"/>
          <w:sz w:val="26"/>
          <w:szCs w:val="26"/>
        </w:rPr>
        <w:t xml:space="preserve"> </w:t>
      </w:r>
      <w:r w:rsidRPr="007A605C">
        <w:rPr>
          <w:color w:val="000000"/>
          <w:sz w:val="26"/>
          <w:szCs w:val="26"/>
        </w:rPr>
        <w:t xml:space="preserve">o fizeram na Classe Regular, </w:t>
      </w:r>
      <w:proofErr w:type="gramStart"/>
      <w:r w:rsidR="00FB3EA7">
        <w:rPr>
          <w:b/>
          <w:color w:val="000000"/>
          <w:sz w:val="26"/>
          <w:szCs w:val="26"/>
        </w:rPr>
        <w:t>9</w:t>
      </w:r>
      <w:proofErr w:type="gramEnd"/>
      <w:r w:rsidRPr="007A605C">
        <w:rPr>
          <w:color w:val="000000"/>
          <w:sz w:val="26"/>
          <w:szCs w:val="26"/>
        </w:rPr>
        <w:t xml:space="preserve"> na Classe Aberta, e </w:t>
      </w:r>
      <w:r w:rsidR="00D95D58">
        <w:rPr>
          <w:b/>
          <w:color w:val="000000"/>
          <w:sz w:val="26"/>
          <w:szCs w:val="26"/>
        </w:rPr>
        <w:t>22</w:t>
      </w:r>
      <w:r w:rsidR="006E6A85">
        <w:rPr>
          <w:color w:val="000000"/>
          <w:sz w:val="26"/>
          <w:szCs w:val="26"/>
        </w:rPr>
        <w:t xml:space="preserve"> na Classe Micro. São </w:t>
      </w:r>
      <w:proofErr w:type="gramStart"/>
      <w:r w:rsidR="00F67968">
        <w:rPr>
          <w:color w:val="000000"/>
          <w:sz w:val="26"/>
          <w:szCs w:val="26"/>
        </w:rPr>
        <w:t>2</w:t>
      </w:r>
      <w:proofErr w:type="gramEnd"/>
      <w:r>
        <w:rPr>
          <w:color w:val="000000"/>
          <w:sz w:val="26"/>
          <w:szCs w:val="26"/>
        </w:rPr>
        <w:t xml:space="preserve"> a</w:t>
      </w:r>
      <w:r w:rsidRPr="007A605C">
        <w:rPr>
          <w:color w:val="000000"/>
          <w:sz w:val="26"/>
          <w:szCs w:val="26"/>
        </w:rPr>
        <w:t>s equi</w:t>
      </w:r>
      <w:r>
        <w:rPr>
          <w:color w:val="000000"/>
          <w:sz w:val="26"/>
          <w:szCs w:val="26"/>
        </w:rPr>
        <w:t>pes es</w:t>
      </w:r>
      <w:r w:rsidR="00C649B4">
        <w:rPr>
          <w:color w:val="000000"/>
          <w:sz w:val="26"/>
          <w:szCs w:val="26"/>
        </w:rPr>
        <w:t>trangeiras participan</w:t>
      </w:r>
      <w:bookmarkStart w:id="0" w:name="_GoBack"/>
      <w:bookmarkEnd w:id="0"/>
      <w:r w:rsidR="00C649B4">
        <w:rPr>
          <w:color w:val="000000"/>
          <w:sz w:val="26"/>
          <w:szCs w:val="26"/>
        </w:rPr>
        <w:t xml:space="preserve">tes, do </w:t>
      </w:r>
      <w:r w:rsidR="00F67968">
        <w:rPr>
          <w:color w:val="000000"/>
          <w:sz w:val="26"/>
          <w:szCs w:val="26"/>
        </w:rPr>
        <w:t>M</w:t>
      </w:r>
      <w:r w:rsidR="00F67968" w:rsidRPr="00FA74F7">
        <w:rPr>
          <w:color w:val="000000"/>
          <w:sz w:val="26"/>
          <w:szCs w:val="26"/>
        </w:rPr>
        <w:t>éxico e Venezuela</w:t>
      </w:r>
    </w:p>
    <w:p w:rsidR="002363B4" w:rsidRPr="007A605C" w:rsidRDefault="002363B4" w:rsidP="002363B4">
      <w:pPr>
        <w:spacing w:before="18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s </w:t>
      </w:r>
      <w:r w:rsidR="00FA74F7">
        <w:rPr>
          <w:color w:val="000000"/>
          <w:sz w:val="26"/>
          <w:szCs w:val="26"/>
        </w:rPr>
        <w:t>89</w:t>
      </w:r>
      <w:r w:rsidRPr="007A605C">
        <w:rPr>
          <w:color w:val="000000"/>
          <w:sz w:val="26"/>
          <w:szCs w:val="26"/>
        </w:rPr>
        <w:t xml:space="preserve"> equipes brasileiras inscritas </w:t>
      </w:r>
      <w:r w:rsidRPr="00D95D58">
        <w:rPr>
          <w:color w:val="000000"/>
          <w:sz w:val="26"/>
          <w:szCs w:val="26"/>
        </w:rPr>
        <w:t>representam</w:t>
      </w:r>
      <w:r w:rsidR="00FA74F7" w:rsidRPr="00D95D58">
        <w:rPr>
          <w:sz w:val="26"/>
          <w:szCs w:val="26"/>
        </w:rPr>
        <w:t xml:space="preserve"> 78 </w:t>
      </w:r>
      <w:r w:rsidRPr="00D95D58">
        <w:rPr>
          <w:color w:val="000000"/>
          <w:sz w:val="26"/>
          <w:szCs w:val="26"/>
        </w:rPr>
        <w:t>instituições</w:t>
      </w:r>
      <w:r w:rsidRPr="00664F55">
        <w:rPr>
          <w:color w:val="000000"/>
          <w:sz w:val="26"/>
          <w:szCs w:val="26"/>
        </w:rPr>
        <w:t xml:space="preserve"> de ensino de </w:t>
      </w:r>
      <w:r w:rsidR="00FA74F7">
        <w:rPr>
          <w:color w:val="000000"/>
          <w:sz w:val="26"/>
          <w:szCs w:val="26"/>
        </w:rPr>
        <w:t>17</w:t>
      </w:r>
      <w:r w:rsidRPr="00664F55">
        <w:rPr>
          <w:color w:val="000000"/>
          <w:sz w:val="26"/>
          <w:szCs w:val="26"/>
        </w:rPr>
        <w:t xml:space="preserve"> esta</w:t>
      </w:r>
      <w:r w:rsidRPr="005A4161">
        <w:rPr>
          <w:color w:val="000000"/>
          <w:sz w:val="26"/>
          <w:szCs w:val="26"/>
        </w:rPr>
        <w:t>dos,</w:t>
      </w:r>
      <w:r w:rsidRPr="00154B40">
        <w:rPr>
          <w:color w:val="000000"/>
          <w:sz w:val="26"/>
          <w:szCs w:val="26"/>
        </w:rPr>
        <w:t xml:space="preserve"> mais o Distrito Federal</w:t>
      </w:r>
      <w:r w:rsidRPr="007A605C">
        <w:rPr>
          <w:color w:val="000000"/>
          <w:sz w:val="26"/>
          <w:szCs w:val="26"/>
        </w:rPr>
        <w:t>, como abaixo explicitado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52"/>
        <w:gridCol w:w="1072"/>
      </w:tblGrid>
      <w:tr w:rsidR="002363B4" w:rsidRPr="006B39CA" w:rsidTr="00CD4386">
        <w:trPr>
          <w:jc w:val="center"/>
        </w:trPr>
        <w:tc>
          <w:tcPr>
            <w:tcW w:w="8352" w:type="dxa"/>
            <w:shd w:val="clear" w:color="auto" w:fill="D9D9D9"/>
            <w:vAlign w:val="center"/>
            <w:hideMark/>
          </w:tcPr>
          <w:p w:rsidR="002363B4" w:rsidRPr="006B39CA" w:rsidRDefault="002363B4" w:rsidP="00CD4386">
            <w:pPr>
              <w:pStyle w:val="Pargrafo"/>
              <w:spacing w:after="0"/>
              <w:ind w:left="57" w:right="0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t-BR"/>
              </w:rPr>
            </w:pPr>
            <w:r w:rsidRPr="006B39CA">
              <w:rPr>
                <w:rFonts w:ascii="Arial" w:hAnsi="Arial"/>
                <w:b/>
                <w:color w:val="000000"/>
                <w:sz w:val="22"/>
                <w:szCs w:val="22"/>
                <w:lang w:val="pt-BR"/>
              </w:rPr>
              <w:t>Origem</w:t>
            </w:r>
          </w:p>
        </w:tc>
        <w:tc>
          <w:tcPr>
            <w:tcW w:w="1072" w:type="dxa"/>
            <w:shd w:val="clear" w:color="auto" w:fill="D9D9D9"/>
            <w:vAlign w:val="center"/>
            <w:hideMark/>
          </w:tcPr>
          <w:p w:rsidR="002363B4" w:rsidRPr="006B39CA" w:rsidRDefault="002363B4" w:rsidP="00CD4386">
            <w:pPr>
              <w:pStyle w:val="Pargrafo"/>
              <w:spacing w:after="0"/>
              <w:ind w:left="0" w:right="0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t-BR"/>
              </w:rPr>
            </w:pPr>
            <w:r w:rsidRPr="006B39CA">
              <w:rPr>
                <w:rFonts w:ascii="Arial" w:hAnsi="Arial"/>
                <w:b/>
                <w:color w:val="000000"/>
                <w:sz w:val="22"/>
                <w:szCs w:val="22"/>
                <w:lang w:val="pt-BR"/>
              </w:rPr>
              <w:t>Equipes</w:t>
            </w:r>
          </w:p>
        </w:tc>
      </w:tr>
      <w:tr w:rsidR="002363B4" w:rsidRPr="006B39CA" w:rsidTr="000B6E1D">
        <w:trPr>
          <w:trHeight w:val="261"/>
          <w:jc w:val="center"/>
        </w:trPr>
        <w:tc>
          <w:tcPr>
            <w:tcW w:w="8352" w:type="dxa"/>
          </w:tcPr>
          <w:p w:rsidR="002363B4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ão Paulo</w:t>
            </w:r>
          </w:p>
        </w:tc>
        <w:tc>
          <w:tcPr>
            <w:tcW w:w="1072" w:type="dxa"/>
            <w:vAlign w:val="center"/>
          </w:tcPr>
          <w:p w:rsidR="002363B4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4</w:t>
            </w:r>
          </w:p>
        </w:tc>
      </w:tr>
      <w:tr w:rsidR="002363B4" w:rsidRPr="006B39CA" w:rsidTr="000B6E1D">
        <w:trPr>
          <w:trHeight w:val="112"/>
          <w:jc w:val="center"/>
        </w:trPr>
        <w:tc>
          <w:tcPr>
            <w:tcW w:w="8352" w:type="dxa"/>
          </w:tcPr>
          <w:p w:rsidR="002363B4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as Gerais</w:t>
            </w:r>
          </w:p>
        </w:tc>
        <w:tc>
          <w:tcPr>
            <w:tcW w:w="1072" w:type="dxa"/>
            <w:vAlign w:val="center"/>
          </w:tcPr>
          <w:p w:rsidR="002363B4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</w:t>
            </w:r>
          </w:p>
        </w:tc>
      </w:tr>
      <w:tr w:rsidR="002363B4" w:rsidRPr="006B39CA" w:rsidTr="000B6E1D">
        <w:trPr>
          <w:trHeight w:val="288"/>
          <w:jc w:val="center"/>
        </w:trPr>
        <w:tc>
          <w:tcPr>
            <w:tcW w:w="8352" w:type="dxa"/>
          </w:tcPr>
          <w:p w:rsidR="002363B4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o Grande do Sul</w:t>
            </w:r>
          </w:p>
        </w:tc>
        <w:tc>
          <w:tcPr>
            <w:tcW w:w="1072" w:type="dxa"/>
            <w:vAlign w:val="center"/>
          </w:tcPr>
          <w:p w:rsidR="002363B4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9</w:t>
            </w:r>
            <w:proofErr w:type="gramEnd"/>
          </w:p>
        </w:tc>
      </w:tr>
      <w:tr w:rsidR="002363B4" w:rsidRPr="006B39CA" w:rsidTr="000B6E1D">
        <w:trPr>
          <w:trHeight w:val="288"/>
          <w:jc w:val="center"/>
        </w:trPr>
        <w:tc>
          <w:tcPr>
            <w:tcW w:w="8352" w:type="dxa"/>
          </w:tcPr>
          <w:p w:rsidR="002363B4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raná e Santa Catarina</w:t>
            </w:r>
          </w:p>
        </w:tc>
        <w:tc>
          <w:tcPr>
            <w:tcW w:w="1072" w:type="dxa"/>
            <w:vAlign w:val="center"/>
          </w:tcPr>
          <w:p w:rsidR="002363B4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6</w:t>
            </w:r>
            <w:proofErr w:type="gramEnd"/>
          </w:p>
        </w:tc>
      </w:tr>
      <w:tr w:rsidR="000B6E1D" w:rsidRPr="006B39CA" w:rsidTr="000B6E1D">
        <w:trPr>
          <w:trHeight w:val="288"/>
          <w:jc w:val="center"/>
        </w:trPr>
        <w:tc>
          <w:tcPr>
            <w:tcW w:w="8352" w:type="dxa"/>
          </w:tcPr>
          <w:p w:rsidR="000B6E1D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hia</w:t>
            </w:r>
          </w:p>
        </w:tc>
        <w:tc>
          <w:tcPr>
            <w:tcW w:w="1072" w:type="dxa"/>
            <w:vAlign w:val="center"/>
          </w:tcPr>
          <w:p w:rsidR="000B6E1D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4</w:t>
            </w:r>
            <w:proofErr w:type="gramEnd"/>
          </w:p>
        </w:tc>
      </w:tr>
      <w:tr w:rsidR="002363B4" w:rsidRPr="006B39CA" w:rsidTr="000B6E1D">
        <w:trPr>
          <w:trHeight w:val="288"/>
          <w:jc w:val="center"/>
        </w:trPr>
        <w:tc>
          <w:tcPr>
            <w:tcW w:w="8352" w:type="dxa"/>
          </w:tcPr>
          <w:p w:rsidR="002363B4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ernambuco, Rio de </w:t>
            </w:r>
            <w:r w:rsidRPr="00FA74F7">
              <w:rPr>
                <w:rFonts w:cstheme="minorHAnsi"/>
                <w:szCs w:val="24"/>
              </w:rPr>
              <w:t xml:space="preserve">Janeiro e Rio Grande do </w:t>
            </w:r>
            <w:proofErr w:type="gramStart"/>
            <w:r w:rsidRPr="00FA74F7">
              <w:rPr>
                <w:rFonts w:cstheme="minorHAnsi"/>
                <w:szCs w:val="24"/>
              </w:rPr>
              <w:t>Norte</w:t>
            </w:r>
            <w:proofErr w:type="gramEnd"/>
          </w:p>
        </w:tc>
        <w:tc>
          <w:tcPr>
            <w:tcW w:w="1072" w:type="dxa"/>
            <w:vAlign w:val="center"/>
          </w:tcPr>
          <w:p w:rsidR="002363B4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3</w:t>
            </w:r>
            <w:proofErr w:type="gramEnd"/>
          </w:p>
        </w:tc>
      </w:tr>
      <w:tr w:rsidR="002363B4" w:rsidRPr="006B39CA" w:rsidTr="000B6E1D">
        <w:trPr>
          <w:trHeight w:val="288"/>
          <w:jc w:val="center"/>
        </w:trPr>
        <w:tc>
          <w:tcPr>
            <w:tcW w:w="8352" w:type="dxa"/>
          </w:tcPr>
          <w:p w:rsidR="00FA74F7" w:rsidRPr="00FA74F7" w:rsidRDefault="00FA74F7" w:rsidP="00FA74F7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strito Federal, Esp</w:t>
            </w:r>
            <w:r w:rsidRPr="00FA74F7">
              <w:rPr>
                <w:rFonts w:cstheme="minorHAnsi"/>
                <w:szCs w:val="24"/>
              </w:rPr>
              <w:t>írito Santo, Go</w:t>
            </w:r>
            <w:r>
              <w:rPr>
                <w:rFonts w:cstheme="minorHAnsi"/>
                <w:szCs w:val="24"/>
              </w:rPr>
              <w:t xml:space="preserve">iás, Maranhão, Pará e </w:t>
            </w:r>
            <w:proofErr w:type="gramStart"/>
            <w:r>
              <w:rPr>
                <w:rFonts w:cstheme="minorHAnsi"/>
                <w:szCs w:val="24"/>
              </w:rPr>
              <w:t>Sergipe</w:t>
            </w:r>
            <w:proofErr w:type="gramEnd"/>
          </w:p>
        </w:tc>
        <w:tc>
          <w:tcPr>
            <w:tcW w:w="1072" w:type="dxa"/>
            <w:vAlign w:val="center"/>
          </w:tcPr>
          <w:p w:rsidR="002363B4" w:rsidRPr="000B6E1D" w:rsidRDefault="00FA74F7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2</w:t>
            </w:r>
            <w:proofErr w:type="gramEnd"/>
          </w:p>
        </w:tc>
      </w:tr>
      <w:tr w:rsidR="002363B4" w:rsidRPr="006B39CA" w:rsidTr="000B6E1D">
        <w:trPr>
          <w:trHeight w:val="74"/>
          <w:jc w:val="center"/>
        </w:trPr>
        <w:tc>
          <w:tcPr>
            <w:tcW w:w="8352" w:type="dxa"/>
          </w:tcPr>
          <w:p w:rsidR="002363B4" w:rsidRPr="000B6E1D" w:rsidRDefault="00FA74F7" w:rsidP="00CD4386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to Grosso do Sul, Paraíba e </w:t>
            </w:r>
            <w:proofErr w:type="gramStart"/>
            <w:r>
              <w:rPr>
                <w:rFonts w:cstheme="minorHAnsi"/>
                <w:szCs w:val="24"/>
              </w:rPr>
              <w:t>Piauí</w:t>
            </w:r>
            <w:proofErr w:type="gramEnd"/>
          </w:p>
        </w:tc>
        <w:tc>
          <w:tcPr>
            <w:tcW w:w="1072" w:type="dxa"/>
            <w:vAlign w:val="center"/>
          </w:tcPr>
          <w:p w:rsidR="002363B4" w:rsidRPr="000B6E1D" w:rsidRDefault="002363B4" w:rsidP="000B6E1D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:rsidR="002363B4" w:rsidRDefault="002363B4" w:rsidP="002363B4">
      <w:pPr>
        <w:pStyle w:val="Pargrafo"/>
        <w:spacing w:before="180" w:after="0" w:line="264" w:lineRule="auto"/>
        <w:ind w:left="0" w:right="0"/>
        <w:rPr>
          <w:rFonts w:asciiTheme="minorHAnsi" w:hAnsiTheme="minorHAnsi" w:cstheme="minorHAnsi"/>
          <w:color w:val="000000"/>
          <w:sz w:val="26"/>
          <w:szCs w:val="26"/>
          <w:lang w:val="pt-BR"/>
        </w:rPr>
      </w:pPr>
      <w:r w:rsidRPr="007A605C">
        <w:rPr>
          <w:rFonts w:asciiTheme="minorHAnsi" w:hAnsiTheme="minorHAnsi" w:cstheme="minorHAnsi"/>
          <w:color w:val="000000"/>
          <w:sz w:val="26"/>
          <w:szCs w:val="26"/>
          <w:lang w:val="pt-BR"/>
        </w:rPr>
        <w:t xml:space="preserve">A relação detalhada das equipes inscritas é fornecida nas páginas </w:t>
      </w:r>
      <w:r>
        <w:rPr>
          <w:rFonts w:asciiTheme="minorHAnsi" w:hAnsiTheme="minorHAnsi" w:cstheme="minorHAnsi"/>
          <w:color w:val="000000"/>
          <w:sz w:val="26"/>
          <w:szCs w:val="26"/>
          <w:lang w:val="pt-BR"/>
        </w:rPr>
        <w:t xml:space="preserve">seguintes. </w:t>
      </w:r>
    </w:p>
    <w:p w:rsidR="002363B4" w:rsidRPr="007A605C" w:rsidRDefault="009A4430" w:rsidP="002363B4">
      <w:pPr>
        <w:pStyle w:val="Pargrafo"/>
        <w:spacing w:before="180" w:after="0" w:line="264" w:lineRule="auto"/>
        <w:ind w:left="0" w:right="0"/>
        <w:rPr>
          <w:rFonts w:asciiTheme="minorHAnsi" w:hAnsiTheme="minorHAnsi" w:cstheme="minorHAnsi"/>
          <w:sz w:val="26"/>
          <w:szCs w:val="26"/>
          <w:lang w:val="pt-BR"/>
        </w:rPr>
      </w:pPr>
      <w:r>
        <w:rPr>
          <w:rFonts w:asciiTheme="minorHAnsi" w:hAnsiTheme="minorHAnsi" w:cstheme="minorHAnsi"/>
          <w:sz w:val="26"/>
          <w:szCs w:val="26"/>
          <w:lang w:val="pt-BR"/>
        </w:rPr>
        <w:t>Para mai</w:t>
      </w:r>
      <w:r w:rsidR="002363B4" w:rsidRPr="007A605C">
        <w:rPr>
          <w:rFonts w:asciiTheme="minorHAnsi" w:hAnsiTheme="minorHAnsi" w:cstheme="minorHAnsi"/>
          <w:sz w:val="26"/>
          <w:szCs w:val="26"/>
          <w:lang w:val="pt-BR"/>
        </w:rPr>
        <w:t xml:space="preserve">s informações acerca do </w:t>
      </w:r>
      <w:r w:rsidR="002363B4" w:rsidRPr="007A605C">
        <w:rPr>
          <w:rFonts w:asciiTheme="minorHAnsi" w:hAnsiTheme="minorHAnsi" w:cstheme="minorHAnsi"/>
          <w:b/>
          <w:i/>
          <w:sz w:val="26"/>
          <w:szCs w:val="26"/>
          <w:lang w:val="pt-BR"/>
        </w:rPr>
        <w:t xml:space="preserve">Projeto </w:t>
      </w:r>
      <w:proofErr w:type="gramStart"/>
      <w:r w:rsidR="002363B4" w:rsidRPr="007A605C">
        <w:rPr>
          <w:rFonts w:asciiTheme="minorHAnsi" w:hAnsiTheme="minorHAnsi" w:cstheme="minorHAnsi"/>
          <w:b/>
          <w:i/>
          <w:sz w:val="26"/>
          <w:szCs w:val="26"/>
          <w:lang w:val="pt-BR"/>
        </w:rPr>
        <w:t>AeroDesign</w:t>
      </w:r>
      <w:proofErr w:type="gramEnd"/>
      <w:r w:rsidR="002363B4" w:rsidRPr="007A605C">
        <w:rPr>
          <w:rFonts w:asciiTheme="minorHAnsi" w:hAnsiTheme="minorHAnsi" w:cstheme="minorHAnsi"/>
          <w:sz w:val="26"/>
          <w:szCs w:val="26"/>
          <w:lang w:val="pt-BR"/>
        </w:rPr>
        <w:t xml:space="preserve">, acesse a Home Page da SAE </w:t>
      </w:r>
      <w:r w:rsidR="002363B4" w:rsidRPr="007A605C">
        <w:rPr>
          <w:rFonts w:asciiTheme="minorHAnsi" w:hAnsiTheme="minorHAnsi" w:cstheme="minorHAnsi"/>
          <w:color w:val="000000"/>
          <w:sz w:val="26"/>
          <w:szCs w:val="26"/>
          <w:lang w:val="pt-BR"/>
        </w:rPr>
        <w:t xml:space="preserve">BRASIL: </w:t>
      </w:r>
      <w:r w:rsidR="002363B4" w:rsidRPr="007A605C">
        <w:rPr>
          <w:rFonts w:asciiTheme="minorHAnsi" w:hAnsiTheme="minorHAnsi" w:cstheme="minorHAnsi"/>
          <w:b/>
          <w:color w:val="000000"/>
          <w:sz w:val="26"/>
          <w:szCs w:val="26"/>
          <w:lang w:val="pt-BR"/>
        </w:rPr>
        <w:t>www.saebrasil.org.br</w:t>
      </w:r>
      <w:r w:rsidR="002363B4" w:rsidRPr="007A605C">
        <w:rPr>
          <w:rFonts w:asciiTheme="minorHAnsi" w:hAnsiTheme="minorHAnsi" w:cstheme="minorHAnsi"/>
          <w:color w:val="000000"/>
          <w:sz w:val="26"/>
          <w:szCs w:val="26"/>
          <w:lang w:val="pt-BR"/>
        </w:rPr>
        <w:t>,</w:t>
      </w:r>
      <w:r w:rsidR="002363B4" w:rsidRPr="007A605C">
        <w:rPr>
          <w:rFonts w:asciiTheme="minorHAnsi" w:hAnsiTheme="minorHAnsi" w:cstheme="minorHAnsi"/>
          <w:sz w:val="26"/>
          <w:szCs w:val="26"/>
          <w:lang w:val="pt-BR"/>
        </w:rPr>
        <w:t xml:space="preserve"> ou comunique-se diretamente com </w:t>
      </w:r>
      <w:r w:rsidR="002363B4">
        <w:rPr>
          <w:rFonts w:asciiTheme="minorHAnsi" w:hAnsiTheme="minorHAnsi" w:cstheme="minorHAnsi"/>
          <w:b/>
          <w:i/>
          <w:sz w:val="26"/>
          <w:szCs w:val="26"/>
          <w:lang w:val="pt-BR"/>
        </w:rPr>
        <w:t>Mariana Cruz</w:t>
      </w:r>
      <w:r w:rsidR="002363B4" w:rsidRPr="007A605C">
        <w:rPr>
          <w:rFonts w:asciiTheme="minorHAnsi" w:hAnsiTheme="minorHAnsi" w:cstheme="minorHAnsi"/>
          <w:b/>
          <w:i/>
          <w:sz w:val="26"/>
          <w:szCs w:val="26"/>
          <w:lang w:val="pt-BR"/>
        </w:rPr>
        <w:t>,</w:t>
      </w:r>
      <w:r w:rsidR="002363B4" w:rsidRPr="007A605C">
        <w:rPr>
          <w:rFonts w:asciiTheme="minorHAnsi" w:hAnsiTheme="minorHAnsi" w:cstheme="minorHAnsi"/>
          <w:sz w:val="26"/>
          <w:szCs w:val="26"/>
          <w:lang w:val="pt-BR"/>
        </w:rPr>
        <w:t xml:space="preserve"> A</w:t>
      </w:r>
      <w:r w:rsidR="005A4161">
        <w:rPr>
          <w:rFonts w:asciiTheme="minorHAnsi" w:hAnsiTheme="minorHAnsi" w:cstheme="minorHAnsi"/>
          <w:sz w:val="26"/>
          <w:szCs w:val="26"/>
          <w:lang w:val="pt-BR"/>
        </w:rPr>
        <w:t>nalista</w:t>
      </w:r>
      <w:r w:rsidR="002363B4" w:rsidRPr="007A605C">
        <w:rPr>
          <w:rFonts w:asciiTheme="minorHAnsi" w:hAnsiTheme="minorHAnsi" w:cstheme="minorHAnsi"/>
          <w:sz w:val="26"/>
          <w:szCs w:val="26"/>
          <w:lang w:val="pt-BR"/>
        </w:rPr>
        <w:t xml:space="preserve"> de Eventos Estudantis, através das seguintes referências para contato: </w:t>
      </w:r>
    </w:p>
    <w:p w:rsidR="002363B4" w:rsidRPr="007A605C" w:rsidRDefault="002363B4" w:rsidP="002363B4">
      <w:pPr>
        <w:pStyle w:val="Pargrafo"/>
        <w:spacing w:before="120" w:after="0"/>
        <w:ind w:left="0" w:right="0" w:firstLine="2160"/>
        <w:rPr>
          <w:rFonts w:asciiTheme="minorHAnsi" w:hAnsiTheme="minorHAnsi" w:cstheme="minorHAnsi"/>
          <w:b/>
          <w:color w:val="000000"/>
          <w:sz w:val="26"/>
          <w:szCs w:val="26"/>
          <w:lang w:val="pt-BR"/>
        </w:rPr>
      </w:pPr>
      <w:proofErr w:type="spellStart"/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>Tel</w:t>
      </w:r>
      <w:proofErr w:type="spellEnd"/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 xml:space="preserve">: </w:t>
      </w:r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ab/>
      </w:r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ab/>
        <w:t xml:space="preserve">0 11 </w:t>
      </w:r>
      <w:r w:rsidRPr="007A605C">
        <w:rPr>
          <w:rFonts w:asciiTheme="minorHAnsi" w:hAnsiTheme="minorHAnsi" w:cstheme="minorHAnsi"/>
          <w:b/>
          <w:color w:val="000000"/>
          <w:sz w:val="26"/>
          <w:szCs w:val="26"/>
          <w:lang w:val="pt-BR"/>
        </w:rPr>
        <w:t xml:space="preserve">3287- </w:t>
      </w:r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>2033 ramal 129</w:t>
      </w:r>
    </w:p>
    <w:p w:rsidR="002363B4" w:rsidRPr="007A605C" w:rsidRDefault="002363B4" w:rsidP="002363B4">
      <w:pPr>
        <w:pStyle w:val="Pargrafo"/>
        <w:ind w:left="1710" w:right="0" w:firstLine="450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 xml:space="preserve">E-mail: </w:t>
      </w:r>
      <w:r w:rsidRPr="007A605C">
        <w:rPr>
          <w:rFonts w:asciiTheme="minorHAnsi" w:hAnsiTheme="minorHAnsi" w:cstheme="minorHAnsi"/>
          <w:b/>
          <w:sz w:val="26"/>
          <w:szCs w:val="26"/>
          <w:lang w:val="pt-BR"/>
        </w:rPr>
        <w:tab/>
      </w:r>
      <w:hyperlink r:id="rId9" w:history="1">
        <w:r w:rsidRPr="007A605C">
          <w:rPr>
            <w:rStyle w:val="Hyperlink"/>
            <w:rFonts w:asciiTheme="minorHAnsi" w:hAnsiTheme="minorHAnsi" w:cstheme="minorHAnsi"/>
            <w:b/>
            <w:color w:val="000000"/>
            <w:sz w:val="26"/>
            <w:szCs w:val="26"/>
            <w:lang w:val="pt-BR"/>
          </w:rPr>
          <w:t>aerodesign@saebrasil.org.br</w:t>
        </w:r>
      </w:hyperlink>
    </w:p>
    <w:p w:rsidR="002363B4" w:rsidRPr="002146F5" w:rsidRDefault="002363B4" w:rsidP="002363B4">
      <w:pPr>
        <w:pStyle w:val="Ttulo"/>
        <w:jc w:val="left"/>
        <w:rPr>
          <w:rFonts w:asciiTheme="minorHAnsi" w:hAnsiTheme="minorHAnsi" w:cstheme="minorHAnsi"/>
          <w:sz w:val="28"/>
          <w:szCs w:val="24"/>
          <w:lang w:val="pt-BR"/>
        </w:rPr>
      </w:pPr>
      <w:r w:rsidRPr="002146F5">
        <w:rPr>
          <w:rFonts w:asciiTheme="minorHAnsi" w:hAnsiTheme="minorHAnsi" w:cstheme="minorHAnsi"/>
          <w:sz w:val="28"/>
          <w:szCs w:val="24"/>
          <w:lang w:val="pt-BR"/>
        </w:rPr>
        <w:t>Comissão Organizadora</w:t>
      </w:r>
    </w:p>
    <w:p w:rsidR="002363B4" w:rsidRPr="005716DB" w:rsidRDefault="006E6A85" w:rsidP="002363B4">
      <w:pPr>
        <w:pStyle w:val="Ttulo"/>
        <w:jc w:val="left"/>
        <w:rPr>
          <w:rFonts w:asciiTheme="minorHAnsi" w:hAnsiTheme="minorHAnsi" w:cstheme="minorHAnsi"/>
          <w:sz w:val="28"/>
          <w:szCs w:val="24"/>
          <w:lang w:val="pt-BR"/>
        </w:rPr>
      </w:pPr>
      <w:r>
        <w:rPr>
          <w:rFonts w:asciiTheme="minorHAnsi" w:hAnsiTheme="minorHAnsi" w:cstheme="minorHAnsi"/>
          <w:sz w:val="28"/>
          <w:szCs w:val="24"/>
          <w:lang w:val="pt-BR"/>
        </w:rPr>
        <w:t>22</w:t>
      </w:r>
      <w:r w:rsidR="002363B4" w:rsidRPr="002146F5">
        <w:rPr>
          <w:rFonts w:asciiTheme="minorHAnsi" w:hAnsiTheme="minorHAnsi" w:cstheme="minorHAnsi"/>
          <w:sz w:val="28"/>
          <w:szCs w:val="24"/>
          <w:lang w:val="pt-BR"/>
        </w:rPr>
        <w:t>ª. Competição SAE BRASIL AeroDesign</w:t>
      </w:r>
      <w:bookmarkStart w:id="1" w:name="OLE_LINK70"/>
      <w:bookmarkStart w:id="2" w:name="OLE_LINK71"/>
    </w:p>
    <w:p w:rsidR="002363B4" w:rsidRDefault="002363B4" w:rsidP="002363B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2363B4" w:rsidRDefault="006E6A85" w:rsidP="002363B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22</w:t>
      </w:r>
      <w:r w:rsidR="002363B4">
        <w:rPr>
          <w:rFonts w:ascii="Arial" w:hAnsi="Arial" w:cs="Arial"/>
          <w:b/>
          <w:i/>
          <w:sz w:val="28"/>
          <w:szCs w:val="28"/>
        </w:rPr>
        <w:t xml:space="preserve">ª Competição SAE BRASIL </w:t>
      </w:r>
      <w:proofErr w:type="gramStart"/>
      <w:r w:rsidR="002363B4">
        <w:rPr>
          <w:rFonts w:ascii="Arial" w:hAnsi="Arial" w:cs="Arial"/>
          <w:b/>
          <w:i/>
          <w:sz w:val="28"/>
          <w:szCs w:val="28"/>
        </w:rPr>
        <w:t>AeroDesign</w:t>
      </w:r>
      <w:proofErr w:type="gramEnd"/>
    </w:p>
    <w:p w:rsidR="002363B4" w:rsidRDefault="002363B4" w:rsidP="002363B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lação de Equipes Inscritas – Classes </w:t>
      </w:r>
      <w:r w:rsidR="005A4161">
        <w:rPr>
          <w:rFonts w:ascii="Arial" w:hAnsi="Arial" w:cs="Arial"/>
          <w:b/>
          <w:i/>
          <w:sz w:val="24"/>
          <w:szCs w:val="24"/>
        </w:rPr>
        <w:t>Regular Advanced</w:t>
      </w:r>
      <w:r>
        <w:rPr>
          <w:rFonts w:ascii="Arial" w:hAnsi="Arial" w:cs="Arial"/>
          <w:b/>
          <w:i/>
          <w:sz w:val="24"/>
          <w:szCs w:val="24"/>
        </w:rPr>
        <w:t xml:space="preserve"> e Micro</w:t>
      </w:r>
    </w:p>
    <w:p w:rsidR="002363B4" w:rsidRDefault="002363B4" w:rsidP="002363B4">
      <w:pPr>
        <w:spacing w:before="120"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lasse Regular</w:t>
      </w:r>
    </w:p>
    <w:tbl>
      <w:tblPr>
        <w:tblW w:w="10547" w:type="dxa"/>
        <w:tblInd w:w="-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81"/>
        <w:gridCol w:w="5760"/>
        <w:gridCol w:w="1097"/>
      </w:tblGrid>
      <w:tr w:rsidR="002363B4" w:rsidRPr="00A43A96" w:rsidTr="00FB3EA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A43A96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3" w:name="_Hlk480888575"/>
            <w:bookmarkEnd w:id="1"/>
            <w:bookmarkEnd w:id="2"/>
            <w:r w:rsidRPr="00A43A9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A43A9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Nome da Equipe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A43A9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Instituição de Ensino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A43A9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País / Estado</w:t>
            </w:r>
          </w:p>
        </w:tc>
      </w:tr>
      <w:bookmarkEnd w:id="3"/>
      <w:tr w:rsidR="00FB3EA7" w:rsidRPr="00A43A96" w:rsidTr="00FB3EA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1</w:t>
            </w:r>
            <w:proofErr w:type="gramEnd"/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F-CARRANCA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Vale do São Francisco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BA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2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RUBUS AERODESIG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CAM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3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AEROFEG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NESP - </w:t>
            </w:r>
            <w:proofErr w:type="spellStart"/>
            <w:r w:rsidRPr="00FB3EA7">
              <w:rPr>
                <w:sz w:val="20"/>
              </w:rPr>
              <w:t>Fe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4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ALBATROZ AERODESIG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o Estado de Santa Catarina UDES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C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5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AERO VITÓRIA ESPÍRITO SANT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ESPIRITO SA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ES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7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ZEUS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Estadual do Maranhã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A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8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CEFAST AERODESIGN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Centro Fed. de Ed. Tecnológica de Minas Gerais (CEFET-MG</w:t>
            </w:r>
            <w:proofErr w:type="gramStart"/>
            <w:r w:rsidRPr="00FB3EA7">
              <w:rPr>
                <w:sz w:val="20"/>
              </w:rPr>
              <w:t>)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9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TUCA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e Uberlând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PegAzuls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niversidade Federal Rural do </w:t>
            </w:r>
            <w:proofErr w:type="spellStart"/>
            <w:r w:rsidRPr="00FB3EA7">
              <w:rPr>
                <w:sz w:val="20"/>
              </w:rPr>
              <w:t>Semi-Àrido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N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Falcons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FACEN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Triângulo Aéreo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Triângulo Mineir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AEROUNIS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S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KUKULCÁN AERODESIG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SIME TICOMÁN - IP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X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FEI REGULA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Centro Universitário FE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Acceptor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universidade</w:t>
            </w:r>
            <w:proofErr w:type="gramEnd"/>
            <w:r w:rsidRPr="00FB3EA7">
              <w:rPr>
                <w:sz w:val="20"/>
              </w:rPr>
              <w:t xml:space="preserve"> federal rural do </w:t>
            </w:r>
            <w:proofErr w:type="spellStart"/>
            <w:r w:rsidRPr="00FB3EA7">
              <w:rPr>
                <w:sz w:val="20"/>
              </w:rPr>
              <w:t>semi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rido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N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DRAGÃO BRANCO UFSCa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e São Carl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Blackbird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Fluminens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J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Carancho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e Santa Mar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Megazord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Fatec São José dos Camp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AeroSATC</w:t>
            </w:r>
            <w:proofErr w:type="spellEnd"/>
            <w:proofErr w:type="gram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Faculdade SAT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C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NISUS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FS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C</w:t>
            </w:r>
          </w:p>
        </w:tc>
      </w:tr>
      <w:tr w:rsidR="00FB3EA7" w:rsidRPr="00A43A96" w:rsidTr="00FB3EA7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AeroTau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e Taubaté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KAMIKAS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e Santa Cruz do Su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Iúna </w:t>
            </w:r>
            <w:proofErr w:type="spellStart"/>
            <w:proofErr w:type="gramStart"/>
            <w:r w:rsidRPr="00FB3EA7">
              <w:rPr>
                <w:sz w:val="20"/>
              </w:rPr>
              <w:t>AeroDesign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Fundação Hermínio </w:t>
            </w:r>
            <w:proofErr w:type="spellStart"/>
            <w:r w:rsidRPr="00FB3EA7">
              <w:rPr>
                <w:sz w:val="20"/>
              </w:rPr>
              <w:t>Ometto</w:t>
            </w:r>
            <w:proofErr w:type="spellEnd"/>
            <w:r w:rsidRPr="00FB3EA7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AERODESIGN SAE USB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Universidad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Simón</w:t>
            </w:r>
            <w:proofErr w:type="spellEnd"/>
            <w:r w:rsidRPr="00FB3EA7">
              <w:rPr>
                <w:sz w:val="20"/>
              </w:rPr>
              <w:t xml:space="preserve"> Bolíva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VN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AeroBeetle</w:t>
            </w:r>
            <w:proofErr w:type="spellEnd"/>
            <w:proofErr w:type="gram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Faculdade Pitágoras de são </w:t>
            </w:r>
            <w:proofErr w:type="spellStart"/>
            <w:r w:rsidRPr="00FB3EA7">
              <w:rPr>
                <w:sz w:val="20"/>
              </w:rPr>
              <w:t>Luis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A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FAM </w:t>
            </w:r>
            <w:proofErr w:type="spellStart"/>
            <w:proofErr w:type="gramStart"/>
            <w:r w:rsidRPr="00FB3EA7">
              <w:rPr>
                <w:sz w:val="20"/>
              </w:rPr>
              <w:t>AeroDesign</w:t>
            </w:r>
            <w:proofErr w:type="spellEnd"/>
            <w:proofErr w:type="gram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IFES campus São Mateu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ES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MasBáh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Faculdade Horizontin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Zebr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FEIS - </w:t>
            </w:r>
            <w:proofErr w:type="gramStart"/>
            <w:r w:rsidRPr="00FB3EA7">
              <w:rPr>
                <w:sz w:val="20"/>
              </w:rPr>
              <w:t>Unesp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quipe Hércul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Centro Universitário Anhanguera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S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Aurora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Universidade Positivo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R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Cabuto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Tiradent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E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Skywards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proofErr w:type="gramStart"/>
            <w:r w:rsidRPr="00FB3EA7">
              <w:rPr>
                <w:sz w:val="20"/>
              </w:rPr>
              <w:t>UFVoa</w:t>
            </w:r>
            <w:proofErr w:type="spellEnd"/>
            <w:proofErr w:type="gram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F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quipe Enterpris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o Vale do Paraíba - UNIVA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A43A96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Aerodactyl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e Goiá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GO</w:t>
            </w:r>
          </w:p>
        </w:tc>
      </w:tr>
      <w:tr w:rsidR="00FB3EA7" w:rsidRPr="00D70D93" w:rsidTr="00FB3EA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Gralha Azul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Instituto Federal de Santa Catarina - IFS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C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Caboclo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Rural de Pernambuc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E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39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Abutres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TFPR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R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B3EA7" w:rsidRPr="00A43A96" w:rsidRDefault="00FB3EA7" w:rsidP="00FB3E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B3EA7" w:rsidRPr="00A43A96" w:rsidRDefault="00FB3EA7" w:rsidP="00FB3E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Nome da Equip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B3EA7" w:rsidRPr="00A43A96" w:rsidRDefault="00FB3EA7" w:rsidP="00FB3E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Instituição de Ensi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B3EA7" w:rsidRPr="00A43A96" w:rsidRDefault="00FB3EA7" w:rsidP="00FB3E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3A96">
              <w:rPr>
                <w:b/>
                <w:sz w:val="20"/>
                <w:szCs w:val="20"/>
              </w:rPr>
              <w:t>País / Estado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Aerojampa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a Paraíb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B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FRGS Pampa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Rio Grande do Su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Ximango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PUCR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ESC-USP Alph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ESC-US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AI, SÔ! FLY</w:t>
            </w:r>
            <w:proofErr w:type="gramStart"/>
            <w:r w:rsidRPr="00FB3EA7">
              <w:rPr>
                <w:sz w:val="20"/>
              </w:rPr>
              <w:t>!!!</w:t>
            </w:r>
            <w:proofErr w:type="gram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niversidade Federal de Minas Gerais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KEEP FLYING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scola Politécnica da Universidade de São Paul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Harpia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  <w:r w:rsidRPr="00FB3EA7">
              <w:rPr>
                <w:sz w:val="20"/>
              </w:rPr>
              <w:t xml:space="preserve"> UFABC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AB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Axé </w:t>
            </w:r>
            <w:proofErr w:type="spellStart"/>
            <w:r w:rsidRPr="00FB3EA7">
              <w:rPr>
                <w:sz w:val="20"/>
              </w:rPr>
              <w:t>Fly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a Bah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BA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Trem Ki Voa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niversidade Federal de São João </w:t>
            </w:r>
            <w:proofErr w:type="spellStart"/>
            <w:proofErr w:type="gramStart"/>
            <w:r w:rsidRPr="00FB3EA7">
              <w:rPr>
                <w:sz w:val="20"/>
              </w:rPr>
              <w:t>del</w:t>
            </w:r>
            <w:proofErr w:type="spellEnd"/>
            <w:proofErr w:type="gramEnd"/>
            <w:r w:rsidRPr="00FB3EA7">
              <w:rPr>
                <w:sz w:val="20"/>
              </w:rPr>
              <w:t xml:space="preserve"> Re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IRÁ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e Itajubá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Draco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Volans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e Brasíl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DF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Aerosul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e Caxias do Su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AeroDesign</w:t>
            </w:r>
            <w:proofErr w:type="spellEnd"/>
            <w:proofErr w:type="gramEnd"/>
            <w:r w:rsidRPr="00FB3EA7">
              <w:rPr>
                <w:sz w:val="20"/>
              </w:rPr>
              <w:t xml:space="preserve"> UTFPR Curitib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Tecnológica Federal do Paraná - Curitib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R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UTFalcon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Univ. Tecnológica Federal do Paraná - campus Ponta </w:t>
            </w:r>
            <w:proofErr w:type="gramStart"/>
            <w:r w:rsidRPr="00FB3EA7">
              <w:rPr>
                <w:sz w:val="20"/>
              </w:rPr>
              <w:t>Grossa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R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Burning</w:t>
            </w:r>
            <w:proofErr w:type="spellEnd"/>
            <w:r w:rsidRPr="00FB3EA7">
              <w:rPr>
                <w:sz w:val="20"/>
              </w:rPr>
              <w:t xml:space="preserve"> Goos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FP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R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AeroVale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s Vales do Jequitinhonha e Mucur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IFly</w:t>
            </w:r>
            <w:proofErr w:type="spellEnd"/>
            <w:proofErr w:type="gramEnd"/>
            <w:r w:rsidRPr="00FB3EA7">
              <w:rPr>
                <w:sz w:val="20"/>
              </w:rPr>
              <w:t xml:space="preserve"> Su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IFSul</w:t>
            </w:r>
            <w:proofErr w:type="spellEnd"/>
            <w:proofErr w:type="gramEnd"/>
            <w:r w:rsidRPr="00FB3EA7">
              <w:rPr>
                <w:sz w:val="20"/>
              </w:rPr>
              <w:t xml:space="preserve"> Campus Passo Fun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S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5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Aerocária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PUCP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R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Equipe </w:t>
            </w:r>
            <w:proofErr w:type="spellStart"/>
            <w:proofErr w:type="gramStart"/>
            <w:r w:rsidRPr="00FB3EA7">
              <w:rPr>
                <w:sz w:val="20"/>
              </w:rPr>
              <w:t>IFly</w:t>
            </w:r>
            <w:proofErr w:type="spellEnd"/>
            <w:proofErr w:type="gramEnd"/>
            <w:r w:rsidRPr="00FB3EA7">
              <w:rPr>
                <w:sz w:val="20"/>
              </w:rPr>
              <w:t xml:space="preserve"> AERODESIG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IFSEMG - Campus Juiz de For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MG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Delta do </w:t>
            </w:r>
            <w:proofErr w:type="spellStart"/>
            <w:r w:rsidRPr="00FB3EA7">
              <w:rPr>
                <w:sz w:val="20"/>
              </w:rPr>
              <w:t>Piaui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Piau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PI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6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Prometheus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Senai</w:t>
            </w:r>
            <w:proofErr w:type="gramEnd"/>
            <w:r w:rsidRPr="00FB3EA7">
              <w:rPr>
                <w:sz w:val="20"/>
              </w:rPr>
              <w:t xml:space="preserve"> CIMATE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BA</w:t>
            </w:r>
          </w:p>
        </w:tc>
      </w:tr>
      <w:tr w:rsidR="00FB3EA7" w:rsidRPr="00D70D93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gramStart"/>
            <w:r w:rsidRPr="00FB3EA7">
              <w:rPr>
                <w:sz w:val="20"/>
              </w:rPr>
              <w:t>Go</w:t>
            </w:r>
            <w:proofErr w:type="gram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Fly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Faculdade Anhanguera de Anápolis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GO</w:t>
            </w:r>
          </w:p>
        </w:tc>
      </w:tr>
    </w:tbl>
    <w:p w:rsidR="007C2384" w:rsidRDefault="007C2384" w:rsidP="00664F55">
      <w:pPr>
        <w:spacing w:before="240" w:after="0"/>
        <w:rPr>
          <w:rFonts w:ascii="Arial" w:hAnsi="Arial" w:cs="Arial"/>
          <w:b/>
          <w:i/>
          <w:sz w:val="28"/>
          <w:szCs w:val="28"/>
        </w:rPr>
      </w:pPr>
    </w:p>
    <w:p w:rsidR="00664F55" w:rsidRDefault="00664F55" w:rsidP="00664F55">
      <w:pPr>
        <w:spacing w:before="240"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lasse Advanced</w:t>
      </w:r>
    </w:p>
    <w:tbl>
      <w:tblPr>
        <w:tblW w:w="10547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81"/>
        <w:gridCol w:w="5760"/>
        <w:gridCol w:w="1097"/>
      </w:tblGrid>
      <w:tr w:rsidR="002363B4" w:rsidRPr="00E73F08" w:rsidTr="00664F55">
        <w:trPr>
          <w:trHeight w:val="300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A43A9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2981" w:type="dxa"/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A43A9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Nome da Equipe</w:t>
            </w:r>
          </w:p>
        </w:tc>
        <w:tc>
          <w:tcPr>
            <w:tcW w:w="5760" w:type="dxa"/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A43A9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stituição de Ensino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vAlign w:val="center"/>
            <w:hideMark/>
          </w:tcPr>
          <w:p w:rsidR="002363B4" w:rsidRPr="00A43A96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A43A9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País / Estado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1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Leviatã</w:t>
            </w:r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Instituto Tecnológico de Aeronáutica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2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CAR-KARÁ ADVANCED</w:t>
            </w:r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Rio Grande do Norte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N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3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FB3EA7">
              <w:rPr>
                <w:sz w:val="20"/>
              </w:rPr>
              <w:t>AeroRio</w:t>
            </w:r>
            <w:proofErr w:type="spellEnd"/>
            <w:proofErr w:type="gramEnd"/>
            <w:r w:rsidRPr="00FB3EA7">
              <w:rPr>
                <w:sz w:val="20"/>
              </w:rPr>
              <w:t xml:space="preserve"> </w:t>
            </w:r>
            <w:proofErr w:type="spellStart"/>
            <w:r w:rsidRPr="00FB3EA7">
              <w:rPr>
                <w:sz w:val="20"/>
              </w:rPr>
              <w:t>Advanced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PUC-Rio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J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4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EESC-USP Charlie</w:t>
            </w:r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de São Paulo - Escola de Engenharia de São Carlos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5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proofErr w:type="spellStart"/>
            <w:r w:rsidRPr="00FB3EA7">
              <w:rPr>
                <w:sz w:val="20"/>
              </w:rPr>
              <w:t>Adelphi</w:t>
            </w:r>
            <w:proofErr w:type="spellEnd"/>
            <w:r w:rsidRPr="00FB3EA7">
              <w:rPr>
                <w:sz w:val="20"/>
              </w:rPr>
              <w:t xml:space="preserve"> </w:t>
            </w:r>
            <w:proofErr w:type="spellStart"/>
            <w:proofErr w:type="gramStart"/>
            <w:r w:rsidRPr="00FB3EA7">
              <w:rPr>
                <w:sz w:val="20"/>
              </w:rPr>
              <w:t>AeroDesign</w:t>
            </w:r>
            <w:proofErr w:type="spellEnd"/>
            <w:proofErr w:type="gramEnd"/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ESP - Campus de São João da Boa Vista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7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Canarinho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Estadual Paulista "Júlio de Mesquita Filho"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8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FEI ADVANCED</w:t>
            </w:r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Centro Universitário FEI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09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Aero Chico</w:t>
            </w:r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Universidade Federal do Oeste da Bahia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BA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</w:rPr>
            </w:pPr>
            <w:r w:rsidRPr="00FB3EA7">
              <w:rPr>
                <w:sz w:val="20"/>
              </w:rPr>
              <w:t>110</w:t>
            </w:r>
          </w:p>
        </w:tc>
        <w:tc>
          <w:tcPr>
            <w:tcW w:w="2981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 xml:space="preserve">Venturi </w:t>
            </w:r>
            <w:proofErr w:type="spellStart"/>
            <w:r w:rsidRPr="00FB3EA7">
              <w:rPr>
                <w:sz w:val="20"/>
              </w:rPr>
              <w:t>Aerodesign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rPr>
                <w:sz w:val="20"/>
              </w:rPr>
            </w:pPr>
            <w:r w:rsidRPr="00FB3EA7">
              <w:rPr>
                <w:sz w:val="20"/>
              </w:rPr>
              <w:t>CEFET/RJ</w:t>
            </w:r>
          </w:p>
        </w:tc>
        <w:tc>
          <w:tcPr>
            <w:tcW w:w="1097" w:type="dxa"/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jc w:val="center"/>
              <w:rPr>
                <w:sz w:val="20"/>
              </w:rPr>
            </w:pPr>
            <w:r w:rsidRPr="00FB3EA7">
              <w:rPr>
                <w:sz w:val="20"/>
              </w:rPr>
              <w:t>RJ</w:t>
            </w:r>
          </w:p>
        </w:tc>
      </w:tr>
    </w:tbl>
    <w:p w:rsidR="00664F55" w:rsidRDefault="00664F55" w:rsidP="00664F55">
      <w:pPr>
        <w:spacing w:before="240" w:after="0"/>
        <w:rPr>
          <w:rFonts w:ascii="Arial" w:hAnsi="Arial" w:cs="Arial"/>
          <w:b/>
          <w:i/>
          <w:sz w:val="28"/>
          <w:szCs w:val="28"/>
        </w:rPr>
      </w:pPr>
    </w:p>
    <w:p w:rsidR="00FB3EA7" w:rsidRDefault="00FB3EA7" w:rsidP="00664F55">
      <w:pPr>
        <w:spacing w:before="240" w:after="0"/>
        <w:rPr>
          <w:rFonts w:ascii="Arial" w:hAnsi="Arial" w:cs="Arial"/>
          <w:b/>
          <w:i/>
          <w:sz w:val="28"/>
          <w:szCs w:val="28"/>
        </w:rPr>
      </w:pPr>
    </w:p>
    <w:p w:rsidR="00FB3EA7" w:rsidRDefault="00FB3EA7" w:rsidP="00664F55">
      <w:pPr>
        <w:spacing w:before="240" w:after="0"/>
        <w:rPr>
          <w:rFonts w:ascii="Arial" w:hAnsi="Arial" w:cs="Arial"/>
          <w:b/>
          <w:i/>
          <w:sz w:val="28"/>
          <w:szCs w:val="28"/>
        </w:rPr>
      </w:pPr>
    </w:p>
    <w:p w:rsidR="00664F55" w:rsidRDefault="00664F55" w:rsidP="00664F55">
      <w:pPr>
        <w:spacing w:before="240"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lasse Micro</w:t>
      </w:r>
    </w:p>
    <w:tbl>
      <w:tblPr>
        <w:tblW w:w="10585" w:type="dxa"/>
        <w:tblInd w:w="-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81"/>
        <w:gridCol w:w="5760"/>
        <w:gridCol w:w="1135"/>
      </w:tblGrid>
      <w:tr w:rsidR="002363B4" w:rsidRPr="00E73F08" w:rsidTr="00664F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894883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894883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#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894883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894883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Nome da Equip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894883" w:rsidRDefault="002363B4" w:rsidP="00CD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894883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Instituição de Ensi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63B4" w:rsidRPr="00894883" w:rsidRDefault="002363B4" w:rsidP="00A4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</w:pPr>
            <w:r w:rsidRPr="00894883">
              <w:rPr>
                <w:rFonts w:ascii="Calibri" w:eastAsia="Times New Roman" w:hAnsi="Calibri" w:cs="Calibri"/>
                <w:b/>
                <w:color w:val="000000"/>
                <w:sz w:val="24"/>
                <w:lang w:eastAsia="pt-BR"/>
              </w:rPr>
              <w:t>País / Estado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TREM KI VOA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Universidade Federal de São João </w:t>
            </w:r>
            <w:proofErr w:type="spellStart"/>
            <w:proofErr w:type="gramStart"/>
            <w:r w:rsidRPr="00FB3EA7">
              <w:rPr>
                <w:sz w:val="20"/>
                <w:szCs w:val="20"/>
              </w:rPr>
              <w:t>del</w:t>
            </w:r>
            <w:proofErr w:type="spellEnd"/>
            <w:proofErr w:type="gramEnd"/>
            <w:r w:rsidRPr="00FB3EA7">
              <w:rPr>
                <w:sz w:val="20"/>
                <w:szCs w:val="20"/>
              </w:rPr>
              <w:t>-Rei - UFS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proofErr w:type="spellStart"/>
            <w:r w:rsidRPr="00FB3EA7">
              <w:rPr>
                <w:sz w:val="20"/>
                <w:szCs w:val="20"/>
              </w:rPr>
              <w:t>Microraptor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Federal de Juiz de Fo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ALBATROZ AERODESIGN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DES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C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IRÁ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proofErr w:type="spellStart"/>
            <w:r w:rsidRPr="00FB3EA7">
              <w:rPr>
                <w:sz w:val="20"/>
                <w:szCs w:val="20"/>
              </w:rPr>
              <w:t>Unifei</w:t>
            </w:r>
            <w:proofErr w:type="spellEnd"/>
            <w:r w:rsidRPr="00FB3EA7">
              <w:rPr>
                <w:sz w:val="20"/>
                <w:szCs w:val="20"/>
              </w:rPr>
              <w:t xml:space="preserve"> - Universidade Federal de Itajub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FEI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Centro Universitário FE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KAMIKASE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DE SANTA CRUZ DO SUL (UNISC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RS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EESC-USP Brav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Escola de Engenharia de São Carlos - Universidade de São Paul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Uai, sô! </w:t>
            </w:r>
            <w:proofErr w:type="spellStart"/>
            <w:r w:rsidRPr="00FB3EA7">
              <w:rPr>
                <w:sz w:val="20"/>
                <w:szCs w:val="20"/>
              </w:rPr>
              <w:t>Fly</w:t>
            </w:r>
            <w:proofErr w:type="spellEnd"/>
            <w:proofErr w:type="gramStart"/>
            <w:r w:rsidRPr="00FB3EA7">
              <w:rPr>
                <w:sz w:val="20"/>
                <w:szCs w:val="20"/>
              </w:rPr>
              <w:t>!!!</w:t>
            </w:r>
            <w:proofErr w:type="gramEnd"/>
            <w:r w:rsidRPr="00FB3EA7">
              <w:rPr>
                <w:sz w:val="20"/>
                <w:szCs w:val="20"/>
              </w:rPr>
              <w:t xml:space="preserve">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FM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0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CARANCHO MIC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Federal de Santa Mar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RS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Bismarc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Instituto Tecnológico de Aeronáut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proofErr w:type="spellStart"/>
            <w:r w:rsidRPr="00FB3EA7">
              <w:rPr>
                <w:sz w:val="20"/>
                <w:szCs w:val="20"/>
              </w:rPr>
              <w:t>Keep</w:t>
            </w:r>
            <w:proofErr w:type="spellEnd"/>
            <w:r w:rsidRPr="00FB3EA7">
              <w:rPr>
                <w:sz w:val="20"/>
                <w:szCs w:val="20"/>
              </w:rPr>
              <w:t xml:space="preserve"> </w:t>
            </w:r>
            <w:proofErr w:type="spellStart"/>
            <w:r w:rsidRPr="00FB3EA7">
              <w:rPr>
                <w:sz w:val="20"/>
                <w:szCs w:val="20"/>
              </w:rPr>
              <w:t>Flying</w:t>
            </w:r>
            <w:proofErr w:type="spellEnd"/>
            <w:r w:rsidRPr="00FB3EA7">
              <w:rPr>
                <w:sz w:val="20"/>
                <w:szCs w:val="20"/>
              </w:rPr>
              <w:t xml:space="preserve"> Jr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Escola Politécnica da Universidade de São Paul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amutes do Cerrad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de Brasí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DF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proofErr w:type="spellStart"/>
            <w:proofErr w:type="gramStart"/>
            <w:r w:rsidRPr="00FB3EA7">
              <w:rPr>
                <w:sz w:val="20"/>
                <w:szCs w:val="20"/>
              </w:rPr>
              <w:t>MicroCefast</w:t>
            </w:r>
            <w:proofErr w:type="spellEnd"/>
            <w:proofErr w:type="gram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CENTRO FEDERAL DE EDUCAÇÃO TECNOLÓG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Céu Azul Aeronav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Federal de Santa Catari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C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Mandacaru </w:t>
            </w:r>
            <w:proofErr w:type="spellStart"/>
            <w:r w:rsidRPr="00FB3EA7">
              <w:rPr>
                <w:sz w:val="20"/>
                <w:szCs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F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PE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proofErr w:type="spellStart"/>
            <w:r w:rsidRPr="00FB3EA7">
              <w:rPr>
                <w:sz w:val="20"/>
                <w:szCs w:val="20"/>
              </w:rPr>
              <w:t>Tenpest</w:t>
            </w:r>
            <w:proofErr w:type="spellEnd"/>
            <w:r w:rsidRPr="00FB3EA7">
              <w:rPr>
                <w:sz w:val="20"/>
                <w:szCs w:val="20"/>
              </w:rPr>
              <w:t xml:space="preserve"> </w:t>
            </w:r>
            <w:proofErr w:type="spellStart"/>
            <w:r w:rsidRPr="00FB3EA7">
              <w:rPr>
                <w:sz w:val="20"/>
                <w:szCs w:val="20"/>
              </w:rPr>
              <w:t>Aerodesign</w:t>
            </w:r>
            <w:proofErr w:type="spellEnd"/>
            <w:r w:rsidRPr="00FB3EA7">
              <w:rPr>
                <w:sz w:val="20"/>
                <w:szCs w:val="20"/>
              </w:rPr>
              <w:t xml:space="preserve"> Up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de Pernambuco - POL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PE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Acauã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Universidade Federal de Viços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Dumont </w:t>
            </w:r>
            <w:proofErr w:type="spellStart"/>
            <w:r w:rsidRPr="00FB3EA7">
              <w:rPr>
                <w:sz w:val="20"/>
                <w:szCs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Federal do Par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PA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IRAPURU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Federal do Par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PA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proofErr w:type="spellStart"/>
            <w:r w:rsidRPr="00FB3EA7">
              <w:rPr>
                <w:sz w:val="20"/>
                <w:szCs w:val="20"/>
              </w:rPr>
              <w:t>Eniac</w:t>
            </w:r>
            <w:proofErr w:type="spellEnd"/>
            <w:r w:rsidRPr="00FB3EA7">
              <w:rPr>
                <w:sz w:val="20"/>
                <w:szCs w:val="20"/>
              </w:rPr>
              <w:t xml:space="preserve"> High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Centro Universitário </w:t>
            </w:r>
            <w:proofErr w:type="spellStart"/>
            <w:r w:rsidRPr="00FB3EA7">
              <w:rPr>
                <w:sz w:val="20"/>
                <w:szCs w:val="20"/>
              </w:rPr>
              <w:t>Eniac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P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Araras </w:t>
            </w:r>
            <w:proofErr w:type="spellStart"/>
            <w:r w:rsidRPr="00FB3EA7">
              <w:rPr>
                <w:sz w:val="20"/>
                <w:szCs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versidade Federal de Sergi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SE</w:t>
            </w:r>
          </w:p>
        </w:tc>
      </w:tr>
      <w:tr w:rsidR="00FB3EA7" w:rsidRPr="009C4711" w:rsidTr="00FB3E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3EA7" w:rsidRPr="00FB3EA7" w:rsidRDefault="00FB3EA7" w:rsidP="00FB3EA7">
            <w:pPr>
              <w:spacing w:after="0" w:line="240" w:lineRule="auto"/>
              <w:ind w:right="144"/>
              <w:jc w:val="right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2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 xml:space="preserve">LOTS </w:t>
            </w:r>
            <w:proofErr w:type="spellStart"/>
            <w:r w:rsidRPr="00FB3EA7">
              <w:rPr>
                <w:sz w:val="20"/>
                <w:szCs w:val="20"/>
              </w:rPr>
              <w:t>Aerodesign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UNIFE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EA7" w:rsidRPr="00FB3EA7" w:rsidRDefault="00FB3EA7" w:rsidP="00FB3EA7">
            <w:pPr>
              <w:spacing w:after="0" w:line="240" w:lineRule="auto"/>
              <w:ind w:right="144"/>
              <w:rPr>
                <w:sz w:val="20"/>
                <w:szCs w:val="20"/>
              </w:rPr>
            </w:pPr>
            <w:r w:rsidRPr="00FB3EA7">
              <w:rPr>
                <w:sz w:val="20"/>
                <w:szCs w:val="20"/>
              </w:rPr>
              <w:t>MG</w:t>
            </w:r>
          </w:p>
        </w:tc>
      </w:tr>
    </w:tbl>
    <w:p w:rsidR="00DF64D6" w:rsidRDefault="00DF64D6" w:rsidP="00A43A96">
      <w:pPr>
        <w:pStyle w:val="Pargrafo"/>
        <w:spacing w:before="120" w:after="0"/>
        <w:ind w:left="0" w:right="0"/>
        <w:jc w:val="center"/>
        <w:rPr>
          <w:rFonts w:asciiTheme="minorHAnsi" w:hAnsiTheme="minorHAnsi" w:cs="Arial"/>
          <w:b/>
          <w:i/>
          <w:iCs/>
          <w:sz w:val="28"/>
          <w:szCs w:val="24"/>
          <w:lang w:val="pt-BR"/>
        </w:rPr>
      </w:pPr>
    </w:p>
    <w:p w:rsidR="00DF64D6" w:rsidRDefault="00DF64D6" w:rsidP="00DF64D6">
      <w:pPr>
        <w:rPr>
          <w:sz w:val="25"/>
          <w:szCs w:val="25"/>
        </w:rPr>
      </w:pPr>
    </w:p>
    <w:sectPr w:rsidR="00DF64D6" w:rsidSect="00022805">
      <w:headerReference w:type="default" r:id="rId10"/>
      <w:footerReference w:type="default" r:id="rId11"/>
      <w:pgSz w:w="11906" w:h="16838"/>
      <w:pgMar w:top="1526" w:right="1152" w:bottom="152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70" w:rsidRDefault="007A3170" w:rsidP="00CC313A">
      <w:pPr>
        <w:spacing w:after="0" w:line="240" w:lineRule="auto"/>
      </w:pPr>
      <w:r>
        <w:separator/>
      </w:r>
    </w:p>
  </w:endnote>
  <w:endnote w:type="continuationSeparator" w:id="0">
    <w:p w:rsidR="007A3170" w:rsidRDefault="007A3170" w:rsidP="00C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A7" w:rsidRDefault="00FB3EA7">
    <w:pPr>
      <w:pStyle w:val="Rodap"/>
    </w:pPr>
    <w:r>
      <w:rPr>
        <w:noProof/>
        <w:lang w:val="en-US"/>
      </w:rPr>
      <w:drawing>
        <wp:inline distT="0" distB="0" distL="0" distR="0" wp14:anchorId="2A67E936" wp14:editId="6F6A897E">
          <wp:extent cx="5915025" cy="786683"/>
          <wp:effectExtent l="0" t="0" r="0" b="0"/>
          <wp:docPr id="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025" cy="78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70" w:rsidRDefault="007A3170" w:rsidP="00CC313A">
      <w:pPr>
        <w:spacing w:after="0" w:line="240" w:lineRule="auto"/>
      </w:pPr>
      <w:r>
        <w:separator/>
      </w:r>
    </w:p>
  </w:footnote>
  <w:footnote w:type="continuationSeparator" w:id="0">
    <w:p w:rsidR="007A3170" w:rsidRDefault="007A3170" w:rsidP="00C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A7" w:rsidRDefault="00FB3EA7" w:rsidP="0021083D">
    <w:pPr>
      <w:pStyle w:val="Cabealho"/>
      <w:ind w:left="-144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681FA55" wp14:editId="536D7D2C">
          <wp:simplePos x="0" y="0"/>
          <wp:positionH relativeFrom="column">
            <wp:posOffset>-909320</wp:posOffset>
          </wp:positionH>
          <wp:positionV relativeFrom="paragraph">
            <wp:posOffset>-103505</wp:posOffset>
          </wp:positionV>
          <wp:extent cx="7102475" cy="817880"/>
          <wp:effectExtent l="0" t="0" r="3175" b="127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EA7" w:rsidRDefault="00FB3EA7" w:rsidP="0021083D">
    <w:pPr>
      <w:pStyle w:val="Cabealho"/>
      <w:ind w:left="-1440"/>
    </w:pPr>
  </w:p>
  <w:p w:rsidR="00FB3EA7" w:rsidRDefault="00FB3EA7" w:rsidP="0021083D">
    <w:pPr>
      <w:pStyle w:val="Cabealho"/>
      <w:ind w:left="-1440"/>
    </w:pPr>
  </w:p>
  <w:p w:rsidR="00FB3EA7" w:rsidRDefault="00FB3EA7" w:rsidP="0021083D">
    <w:pPr>
      <w:pStyle w:val="Cabealho"/>
      <w:ind w:left="-1440"/>
    </w:pPr>
  </w:p>
  <w:p w:rsidR="00FB3EA7" w:rsidRPr="0021083D" w:rsidRDefault="00FB3EA7" w:rsidP="0021083D">
    <w:pPr>
      <w:spacing w:after="0" w:line="240" w:lineRule="auto"/>
      <w:ind w:left="-562" w:hanging="248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Seção São José dos Camp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A6E"/>
    <w:multiLevelType w:val="hybridMultilevel"/>
    <w:tmpl w:val="2A2C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25B6"/>
    <w:multiLevelType w:val="multilevel"/>
    <w:tmpl w:val="8A2A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743558"/>
    <w:multiLevelType w:val="hybridMultilevel"/>
    <w:tmpl w:val="71BC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67C1B"/>
    <w:multiLevelType w:val="hybridMultilevel"/>
    <w:tmpl w:val="AA3A02E2"/>
    <w:lvl w:ilvl="0" w:tplc="EF3C8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72E"/>
    <w:multiLevelType w:val="hybridMultilevel"/>
    <w:tmpl w:val="7130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5668"/>
    <w:multiLevelType w:val="hybridMultilevel"/>
    <w:tmpl w:val="C4C09062"/>
    <w:lvl w:ilvl="0" w:tplc="CCE2A998">
      <w:start w:val="1"/>
      <w:numFmt w:val="decimal"/>
      <w:lvlText w:val="%1-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7037369E"/>
    <w:multiLevelType w:val="hybridMultilevel"/>
    <w:tmpl w:val="1A56D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CE"/>
    <w:rsid w:val="0000561C"/>
    <w:rsid w:val="0000596B"/>
    <w:rsid w:val="00022805"/>
    <w:rsid w:val="00025EF7"/>
    <w:rsid w:val="00035C38"/>
    <w:rsid w:val="00065D95"/>
    <w:rsid w:val="000778E7"/>
    <w:rsid w:val="000B6E1D"/>
    <w:rsid w:val="000B70DD"/>
    <w:rsid w:val="000C02D2"/>
    <w:rsid w:val="000C6EDC"/>
    <w:rsid w:val="000D0AD8"/>
    <w:rsid w:val="000D1D78"/>
    <w:rsid w:val="00107D07"/>
    <w:rsid w:val="00112999"/>
    <w:rsid w:val="001325CB"/>
    <w:rsid w:val="00132DAB"/>
    <w:rsid w:val="001344CE"/>
    <w:rsid w:val="00163BEC"/>
    <w:rsid w:val="0017043D"/>
    <w:rsid w:val="001708C8"/>
    <w:rsid w:val="00171449"/>
    <w:rsid w:val="00173627"/>
    <w:rsid w:val="00190857"/>
    <w:rsid w:val="001A1663"/>
    <w:rsid w:val="0021083D"/>
    <w:rsid w:val="002248D8"/>
    <w:rsid w:val="002256CE"/>
    <w:rsid w:val="002363B4"/>
    <w:rsid w:val="0023671F"/>
    <w:rsid w:val="002430EF"/>
    <w:rsid w:val="00263BD0"/>
    <w:rsid w:val="002660E5"/>
    <w:rsid w:val="00290847"/>
    <w:rsid w:val="002C44BB"/>
    <w:rsid w:val="002D0070"/>
    <w:rsid w:val="002D3EEE"/>
    <w:rsid w:val="00317B74"/>
    <w:rsid w:val="00331F46"/>
    <w:rsid w:val="00342839"/>
    <w:rsid w:val="00366880"/>
    <w:rsid w:val="00370EBD"/>
    <w:rsid w:val="003814CC"/>
    <w:rsid w:val="00385EF3"/>
    <w:rsid w:val="003920BE"/>
    <w:rsid w:val="003C572B"/>
    <w:rsid w:val="003D79C2"/>
    <w:rsid w:val="00457201"/>
    <w:rsid w:val="00470A6B"/>
    <w:rsid w:val="004803F4"/>
    <w:rsid w:val="00493194"/>
    <w:rsid w:val="004A57B3"/>
    <w:rsid w:val="004B78CD"/>
    <w:rsid w:val="004D792D"/>
    <w:rsid w:val="004E24F5"/>
    <w:rsid w:val="004F43CA"/>
    <w:rsid w:val="005044C7"/>
    <w:rsid w:val="00512A45"/>
    <w:rsid w:val="00521C00"/>
    <w:rsid w:val="00573E97"/>
    <w:rsid w:val="0058676C"/>
    <w:rsid w:val="005A4161"/>
    <w:rsid w:val="005C118C"/>
    <w:rsid w:val="005D047B"/>
    <w:rsid w:val="00613DF3"/>
    <w:rsid w:val="00664F55"/>
    <w:rsid w:val="00684093"/>
    <w:rsid w:val="00687DA2"/>
    <w:rsid w:val="006961D8"/>
    <w:rsid w:val="006C50F6"/>
    <w:rsid w:val="006E309D"/>
    <w:rsid w:val="006E6A85"/>
    <w:rsid w:val="0070413F"/>
    <w:rsid w:val="007124F2"/>
    <w:rsid w:val="00712604"/>
    <w:rsid w:val="00712E6C"/>
    <w:rsid w:val="007176B9"/>
    <w:rsid w:val="00726C00"/>
    <w:rsid w:val="0075606D"/>
    <w:rsid w:val="00774D38"/>
    <w:rsid w:val="00777B28"/>
    <w:rsid w:val="007A3170"/>
    <w:rsid w:val="007A36C0"/>
    <w:rsid w:val="007C14BA"/>
    <w:rsid w:val="007C2384"/>
    <w:rsid w:val="007E18CB"/>
    <w:rsid w:val="007F7146"/>
    <w:rsid w:val="008263B3"/>
    <w:rsid w:val="00840137"/>
    <w:rsid w:val="00843E8F"/>
    <w:rsid w:val="00871F43"/>
    <w:rsid w:val="00881944"/>
    <w:rsid w:val="008B5B90"/>
    <w:rsid w:val="008D08F7"/>
    <w:rsid w:val="008F64E6"/>
    <w:rsid w:val="009201C8"/>
    <w:rsid w:val="009240F2"/>
    <w:rsid w:val="009245B6"/>
    <w:rsid w:val="00931B5E"/>
    <w:rsid w:val="00945219"/>
    <w:rsid w:val="00963535"/>
    <w:rsid w:val="00992732"/>
    <w:rsid w:val="009A3808"/>
    <w:rsid w:val="009A4430"/>
    <w:rsid w:val="009B30DF"/>
    <w:rsid w:val="009C65D8"/>
    <w:rsid w:val="009E5790"/>
    <w:rsid w:val="00A052B5"/>
    <w:rsid w:val="00A137FD"/>
    <w:rsid w:val="00A21020"/>
    <w:rsid w:val="00A24ED9"/>
    <w:rsid w:val="00A43A96"/>
    <w:rsid w:val="00A47E03"/>
    <w:rsid w:val="00A510AA"/>
    <w:rsid w:val="00A516A0"/>
    <w:rsid w:val="00B03775"/>
    <w:rsid w:val="00B119A0"/>
    <w:rsid w:val="00B222B7"/>
    <w:rsid w:val="00BA458C"/>
    <w:rsid w:val="00BB5B92"/>
    <w:rsid w:val="00BB6046"/>
    <w:rsid w:val="00BB7D86"/>
    <w:rsid w:val="00BD3387"/>
    <w:rsid w:val="00BE276C"/>
    <w:rsid w:val="00C141C7"/>
    <w:rsid w:val="00C35565"/>
    <w:rsid w:val="00C45502"/>
    <w:rsid w:val="00C45E5E"/>
    <w:rsid w:val="00C525DF"/>
    <w:rsid w:val="00C649B4"/>
    <w:rsid w:val="00C83C2B"/>
    <w:rsid w:val="00CA7293"/>
    <w:rsid w:val="00CC22FF"/>
    <w:rsid w:val="00CC313A"/>
    <w:rsid w:val="00CC57A8"/>
    <w:rsid w:val="00CD2840"/>
    <w:rsid w:val="00CD4386"/>
    <w:rsid w:val="00CF255B"/>
    <w:rsid w:val="00D03A1B"/>
    <w:rsid w:val="00D95D58"/>
    <w:rsid w:val="00DA6328"/>
    <w:rsid w:val="00DB1A7B"/>
    <w:rsid w:val="00DB3C0A"/>
    <w:rsid w:val="00DC25EC"/>
    <w:rsid w:val="00DD5F1F"/>
    <w:rsid w:val="00DF64D6"/>
    <w:rsid w:val="00E05648"/>
    <w:rsid w:val="00E53AF9"/>
    <w:rsid w:val="00E56ADE"/>
    <w:rsid w:val="00E63BBA"/>
    <w:rsid w:val="00E80A2F"/>
    <w:rsid w:val="00E97EE2"/>
    <w:rsid w:val="00EB462D"/>
    <w:rsid w:val="00EE49BE"/>
    <w:rsid w:val="00F1482E"/>
    <w:rsid w:val="00F36B68"/>
    <w:rsid w:val="00F47698"/>
    <w:rsid w:val="00F6786B"/>
    <w:rsid w:val="00F67968"/>
    <w:rsid w:val="00F93B78"/>
    <w:rsid w:val="00FA1D18"/>
    <w:rsid w:val="00FA74F7"/>
    <w:rsid w:val="00FB3EA7"/>
    <w:rsid w:val="00FC3356"/>
    <w:rsid w:val="00FC7D3B"/>
    <w:rsid w:val="00FD480B"/>
    <w:rsid w:val="00FE0D97"/>
    <w:rsid w:val="00FE6C62"/>
    <w:rsid w:val="00FE7D4B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80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6B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313A"/>
  </w:style>
  <w:style w:type="paragraph" w:styleId="Rodap">
    <w:name w:val="footer"/>
    <w:basedOn w:val="Normal"/>
    <w:link w:val="Rodap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3A"/>
  </w:style>
  <w:style w:type="paragraph" w:styleId="Textodebalo">
    <w:name w:val="Balloon Text"/>
    <w:basedOn w:val="Normal"/>
    <w:link w:val="TextodebaloChar"/>
    <w:uiPriority w:val="99"/>
    <w:semiHidden/>
    <w:unhideWhenUsed/>
    <w:rsid w:val="0068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09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6688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68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726C0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59"/>
    <w:rsid w:val="00726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80A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80A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60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grafo">
    <w:name w:val="Parágrafo"/>
    <w:basedOn w:val="Normal"/>
    <w:rsid w:val="002660E5"/>
    <w:pPr>
      <w:keepLines/>
      <w:overflowPunct w:val="0"/>
      <w:autoSpaceDE w:val="0"/>
      <w:autoSpaceDN w:val="0"/>
      <w:adjustRightInd w:val="0"/>
      <w:spacing w:after="120" w:line="240" w:lineRule="auto"/>
      <w:ind w:left="992" w:right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tulo">
    <w:name w:val="Title"/>
    <w:basedOn w:val="Normal"/>
    <w:link w:val="TtuloChar"/>
    <w:qFormat/>
    <w:rsid w:val="002660E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2660E5"/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hps">
    <w:name w:val="hps"/>
    <w:basedOn w:val="Fontepargpadro"/>
    <w:rsid w:val="00112999"/>
  </w:style>
  <w:style w:type="character" w:customStyle="1" w:styleId="Ttulo5Char">
    <w:name w:val="Título 5 Char"/>
    <w:basedOn w:val="Fontepargpadro"/>
    <w:link w:val="Ttulo5"/>
    <w:uiPriority w:val="9"/>
    <w:rsid w:val="00F36B6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71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80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6B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313A"/>
  </w:style>
  <w:style w:type="paragraph" w:styleId="Rodap">
    <w:name w:val="footer"/>
    <w:basedOn w:val="Normal"/>
    <w:link w:val="Rodap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3A"/>
  </w:style>
  <w:style w:type="paragraph" w:styleId="Textodebalo">
    <w:name w:val="Balloon Text"/>
    <w:basedOn w:val="Normal"/>
    <w:link w:val="TextodebaloChar"/>
    <w:uiPriority w:val="99"/>
    <w:semiHidden/>
    <w:unhideWhenUsed/>
    <w:rsid w:val="0068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09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6688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68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726C0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59"/>
    <w:rsid w:val="00726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80A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80A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60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grafo">
    <w:name w:val="Parágrafo"/>
    <w:basedOn w:val="Normal"/>
    <w:rsid w:val="002660E5"/>
    <w:pPr>
      <w:keepLines/>
      <w:overflowPunct w:val="0"/>
      <w:autoSpaceDE w:val="0"/>
      <w:autoSpaceDN w:val="0"/>
      <w:adjustRightInd w:val="0"/>
      <w:spacing w:after="120" w:line="240" w:lineRule="auto"/>
      <w:ind w:left="992" w:right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tulo">
    <w:name w:val="Title"/>
    <w:basedOn w:val="Normal"/>
    <w:link w:val="TtuloChar"/>
    <w:qFormat/>
    <w:rsid w:val="002660E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2660E5"/>
    <w:rPr>
      <w:rFonts w:ascii="Arial" w:eastAsia="Times New Roman" w:hAnsi="Arial" w:cs="Times New Roman"/>
      <w:b/>
      <w:i/>
      <w:sz w:val="44"/>
      <w:szCs w:val="20"/>
      <w:lang w:val="en-US"/>
    </w:rPr>
  </w:style>
  <w:style w:type="character" w:customStyle="1" w:styleId="hps">
    <w:name w:val="hps"/>
    <w:basedOn w:val="Fontepargpadro"/>
    <w:rsid w:val="00112999"/>
  </w:style>
  <w:style w:type="character" w:customStyle="1" w:styleId="Ttulo5Char">
    <w:name w:val="Título 5 Char"/>
    <w:basedOn w:val="Fontepargpadro"/>
    <w:link w:val="Ttulo5"/>
    <w:uiPriority w:val="9"/>
    <w:rsid w:val="00F36B6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71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aldo.bianchini@saebr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0527-364D-417B-AEEF-53AFF94F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São Paulo, 5 de outubro de 2020</vt:lpstr>
      <vt:lpstr/>
    </vt:vector>
  </TitlesOfParts>
  <Company>Microsof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 Expedito Arte</dc:creator>
  <cp:lastModifiedBy>Horacio</cp:lastModifiedBy>
  <cp:revision>6</cp:revision>
  <cp:lastPrinted>2017-02-21T17:48:00Z</cp:lastPrinted>
  <dcterms:created xsi:type="dcterms:W3CDTF">2020-10-04T14:27:00Z</dcterms:created>
  <dcterms:modified xsi:type="dcterms:W3CDTF">2020-12-10T13:15:00Z</dcterms:modified>
</cp:coreProperties>
</file>